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1B082E07" w:rsidR="003E66E5" w:rsidRPr="00D54FA7" w:rsidRDefault="001D397B" w:rsidP="000103D0">
      <w:pPr>
        <w:jc w:val="center"/>
        <w:rPr>
          <w:rFonts w:cs="Tahoma"/>
          <w:sz w:val="24"/>
          <w:szCs w:val="24"/>
        </w:rPr>
      </w:pPr>
      <w:r>
        <w:rPr>
          <w:rFonts w:cs="Tahoma"/>
          <w:sz w:val="24"/>
          <w:szCs w:val="24"/>
        </w:rPr>
        <w:t>Wednesday</w:t>
      </w:r>
      <w:r w:rsidR="00596C04">
        <w:rPr>
          <w:rFonts w:cs="Tahoma"/>
          <w:sz w:val="24"/>
          <w:szCs w:val="24"/>
        </w:rPr>
        <w:t xml:space="preserve">, </w:t>
      </w:r>
      <w:r>
        <w:rPr>
          <w:rFonts w:cs="Tahoma"/>
          <w:sz w:val="24"/>
          <w:szCs w:val="24"/>
        </w:rPr>
        <w:t>APRIL 1</w:t>
      </w:r>
      <w:r w:rsidR="00C25B84">
        <w:rPr>
          <w:rFonts w:cs="Tahoma"/>
          <w:sz w:val="24"/>
          <w:szCs w:val="24"/>
        </w:rPr>
        <w:t>5</w:t>
      </w:r>
      <w:r w:rsidR="003E3367">
        <w:rPr>
          <w:rFonts w:cs="Tahoma"/>
          <w:sz w:val="24"/>
          <w:szCs w:val="24"/>
        </w:rPr>
        <w:t>, 20</w:t>
      </w:r>
      <w:r w:rsidR="00B6150C">
        <w:rPr>
          <w:rFonts w:cs="Tahoma"/>
          <w:sz w:val="24"/>
          <w:szCs w:val="24"/>
        </w:rPr>
        <w:t>20</w:t>
      </w:r>
      <w:r w:rsidR="003E3367">
        <w:rPr>
          <w:rFonts w:cs="Tahoma"/>
          <w:sz w:val="24"/>
          <w:szCs w:val="24"/>
        </w:rPr>
        <w:t xml:space="preserve"> @ </w:t>
      </w:r>
      <w:r>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CA5AEB4" w14:textId="5B741D4F" w:rsidR="003B06F7"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70BB4F5B" w14:textId="5CE04F11" w:rsidR="00D205EB" w:rsidRDefault="00D205EB" w:rsidP="00F77725">
      <w:pPr>
        <w:rPr>
          <w:rFonts w:cs="Tahoma"/>
          <w:sz w:val="24"/>
          <w:szCs w:val="24"/>
        </w:rPr>
      </w:pPr>
    </w:p>
    <w:p w14:paraId="323FE8D9" w14:textId="6EFA03B4" w:rsidR="00D205EB" w:rsidRDefault="00BA0E7F" w:rsidP="00D205EB">
      <w:pPr>
        <w:rPr>
          <w:rFonts w:cs="Tahoma"/>
          <w:b/>
          <w:sz w:val="24"/>
          <w:szCs w:val="24"/>
        </w:rPr>
      </w:pPr>
      <w:r>
        <w:rPr>
          <w:rFonts w:cs="Tahoma"/>
          <w:b/>
          <w:sz w:val="24"/>
          <w:szCs w:val="24"/>
        </w:rPr>
        <w:t>CHAIRMAN</w:t>
      </w:r>
      <w:r w:rsidR="006E0EA9">
        <w:rPr>
          <w:rFonts w:cs="Tahoma"/>
          <w:b/>
          <w:sz w:val="24"/>
          <w:szCs w:val="24"/>
        </w:rPr>
        <w:t>’</w:t>
      </w:r>
      <w:r>
        <w:rPr>
          <w:rFonts w:cs="Tahoma"/>
          <w:b/>
          <w:sz w:val="24"/>
          <w:szCs w:val="24"/>
        </w:rPr>
        <w:t>S ANNOUNCEMENTS</w:t>
      </w:r>
    </w:p>
    <w:p w14:paraId="40561960" w14:textId="0D6D0703" w:rsidR="006E0EA9" w:rsidRPr="009A6200" w:rsidRDefault="006E0EA9" w:rsidP="00701B3D">
      <w:pPr>
        <w:jc w:val="both"/>
        <w:rPr>
          <w:rFonts w:cstheme="minorHAnsi"/>
          <w:i/>
          <w:iCs/>
          <w:sz w:val="20"/>
          <w:szCs w:val="20"/>
        </w:rPr>
      </w:pPr>
      <w:r w:rsidRPr="009A6200">
        <w:rPr>
          <w:rFonts w:cstheme="minorHAnsi"/>
          <w:i/>
          <w:iCs/>
          <w:color w:val="000000"/>
          <w:sz w:val="20"/>
          <w:szCs w:val="20"/>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Board of </w:t>
      </w:r>
      <w:r w:rsidR="00CF6C3B">
        <w:rPr>
          <w:rFonts w:cstheme="minorHAnsi"/>
          <w:i/>
          <w:iCs/>
          <w:color w:val="000000"/>
          <w:sz w:val="20"/>
          <w:szCs w:val="20"/>
        </w:rPr>
        <w:t>Health</w:t>
      </w:r>
      <w:r w:rsidRPr="009A6200">
        <w:rPr>
          <w:rFonts w:cstheme="minorHAnsi"/>
          <w:i/>
          <w:iCs/>
          <w:color w:val="000000"/>
          <w:sz w:val="20"/>
          <w:szCs w:val="20"/>
        </w:rPr>
        <w:t xml:space="preserve"> is being conducted via remote participatio</w:t>
      </w:r>
      <w:r w:rsidR="00701B3D" w:rsidRPr="009A6200">
        <w:rPr>
          <w:rFonts w:cstheme="minorHAnsi"/>
          <w:i/>
          <w:iCs/>
          <w:color w:val="000000"/>
          <w:sz w:val="20"/>
          <w:szCs w:val="20"/>
        </w:rPr>
        <w:t>n</w:t>
      </w:r>
      <w:r w:rsidRPr="009A6200">
        <w:rPr>
          <w:rFonts w:cstheme="minorHAnsi"/>
          <w:i/>
          <w:iCs/>
          <w:color w:val="000000"/>
          <w:sz w:val="20"/>
          <w:szCs w:val="20"/>
        </w:rPr>
        <w:t xml:space="preserve">.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but every effort will be made to ensure that the public can adequately access the proceedings in real time. In the event that we are unable to do so, despite best efforts, we will post on the Town of Wales website an audio or video recording, transcript, or other comprehensive record of proceedings as soon as possible after the meeting. </w:t>
      </w:r>
    </w:p>
    <w:p w14:paraId="0F97A634" w14:textId="346B0670" w:rsidR="006728EE" w:rsidRPr="00701B3D" w:rsidRDefault="006728EE" w:rsidP="00701B3D">
      <w:pPr>
        <w:pStyle w:val="NormalWeb"/>
        <w:spacing w:before="288" w:beforeAutospacing="0" w:after="0" w:afterAutospacing="0"/>
        <w:jc w:val="both"/>
        <w:rPr>
          <w:rFonts w:asciiTheme="minorHAnsi" w:hAnsiTheme="minorHAnsi" w:cstheme="minorHAnsi"/>
          <w:sz w:val="16"/>
          <w:szCs w:val="16"/>
        </w:rPr>
      </w:pPr>
      <w:r>
        <w:rPr>
          <w:rFonts w:asciiTheme="minorHAnsi" w:hAnsiTheme="minorHAnsi"/>
          <w:b/>
          <w:bCs/>
        </w:rPr>
        <w:t>NEW BUSINESS</w:t>
      </w:r>
    </w:p>
    <w:p w14:paraId="4B1E6903" w14:textId="55824E27" w:rsidR="006728EE" w:rsidRDefault="001D397B" w:rsidP="00BA0E7F">
      <w:pPr>
        <w:pStyle w:val="Default"/>
        <w:numPr>
          <w:ilvl w:val="0"/>
          <w:numId w:val="12"/>
        </w:numPr>
        <w:rPr>
          <w:rFonts w:asciiTheme="minorHAnsi" w:hAnsiTheme="minorHAnsi"/>
        </w:rPr>
      </w:pPr>
      <w:r>
        <w:rPr>
          <w:rFonts w:asciiTheme="minorHAnsi" w:hAnsiTheme="minorHAnsi"/>
        </w:rPr>
        <w:t>Receive update on Coronavirus situation in town</w:t>
      </w:r>
    </w:p>
    <w:p w14:paraId="7B260BBE" w14:textId="33488F8F" w:rsidR="00C25B84" w:rsidRDefault="00C25B84" w:rsidP="00C25B84">
      <w:pPr>
        <w:pStyle w:val="ListParagraph"/>
        <w:numPr>
          <w:ilvl w:val="0"/>
          <w:numId w:val="12"/>
        </w:numPr>
      </w:pPr>
      <w:r>
        <w:t xml:space="preserve">Continue discussion </w:t>
      </w:r>
      <w:r>
        <w:t xml:space="preserve">of writing new regulations for septic systems to protect the lake.  Variances.  Nitrogen loading.  Wrapping tanks, monolithic tanks.  </w:t>
      </w:r>
    </w:p>
    <w:p w14:paraId="589C57B5" w14:textId="6DEADE86" w:rsidR="001D397B" w:rsidRDefault="001D397B" w:rsidP="00BA0E7F">
      <w:pPr>
        <w:pStyle w:val="Default"/>
        <w:numPr>
          <w:ilvl w:val="0"/>
          <w:numId w:val="12"/>
        </w:numPr>
        <w:rPr>
          <w:rFonts w:asciiTheme="minorHAnsi" w:hAnsiTheme="minorHAnsi"/>
        </w:rPr>
      </w:pPr>
      <w:r>
        <w:rPr>
          <w:rFonts w:asciiTheme="minorHAnsi" w:hAnsiTheme="minorHAnsi"/>
        </w:rPr>
        <w:t xml:space="preserve">Approve minutes from </w:t>
      </w:r>
      <w:r w:rsidR="00C25B84">
        <w:rPr>
          <w:rFonts w:asciiTheme="minorHAnsi" w:hAnsiTheme="minorHAnsi"/>
        </w:rPr>
        <w:t>4</w:t>
      </w:r>
      <w:r>
        <w:rPr>
          <w:rFonts w:asciiTheme="minorHAnsi" w:hAnsiTheme="minorHAnsi"/>
        </w:rPr>
        <w:t>/</w:t>
      </w:r>
      <w:r w:rsidR="00C25B84">
        <w:rPr>
          <w:rFonts w:asciiTheme="minorHAnsi" w:hAnsiTheme="minorHAnsi"/>
        </w:rPr>
        <w:t>1</w:t>
      </w:r>
      <w:r>
        <w:rPr>
          <w:rFonts w:asciiTheme="minorHAnsi" w:hAnsiTheme="minorHAnsi"/>
        </w:rPr>
        <w:t>/2020</w:t>
      </w:r>
    </w:p>
    <w:p w14:paraId="01B829C9" w14:textId="1127A66A" w:rsidR="00C25B84" w:rsidRPr="00BA0E7F" w:rsidRDefault="00C25B84" w:rsidP="00BA0E7F">
      <w:pPr>
        <w:pStyle w:val="Default"/>
        <w:numPr>
          <w:ilvl w:val="0"/>
          <w:numId w:val="12"/>
        </w:numPr>
        <w:rPr>
          <w:rFonts w:asciiTheme="minorHAnsi" w:hAnsiTheme="minorHAnsi"/>
        </w:rPr>
      </w:pPr>
      <w:r>
        <w:rPr>
          <w:rFonts w:asciiTheme="minorHAnsi" w:hAnsiTheme="minorHAnsi"/>
        </w:rPr>
        <w:t>Discuss compensation to nurses working with town during COVID-19</w:t>
      </w:r>
    </w:p>
    <w:p w14:paraId="38B6265B" w14:textId="77777777" w:rsidR="006D0560" w:rsidRPr="00D54FA7" w:rsidRDefault="006D0560" w:rsidP="006D0560">
      <w:pPr>
        <w:pStyle w:val="Default"/>
        <w:rPr>
          <w:rFonts w:asciiTheme="minorHAnsi" w:hAnsiTheme="minorHAnsi"/>
        </w:rPr>
      </w:pPr>
    </w:p>
    <w:p w14:paraId="3EEA3445" w14:textId="19FC2F23" w:rsidR="00435E25" w:rsidRDefault="00606050" w:rsidP="004E033E">
      <w:pPr>
        <w:rPr>
          <w:b/>
          <w:sz w:val="24"/>
          <w:szCs w:val="24"/>
        </w:rPr>
      </w:pPr>
      <w:r w:rsidRPr="00D54FA7">
        <w:rPr>
          <w:b/>
          <w:sz w:val="24"/>
          <w:szCs w:val="24"/>
        </w:rPr>
        <w:t>ADJOURNMENT</w:t>
      </w:r>
    </w:p>
    <w:p w14:paraId="7AA90B68" w14:textId="42278FBD" w:rsidR="00F21302" w:rsidRDefault="00F21302" w:rsidP="004E033E">
      <w:pPr>
        <w:rPr>
          <w:b/>
          <w:sz w:val="24"/>
          <w:szCs w:val="24"/>
        </w:rPr>
      </w:pPr>
    </w:p>
    <w:p w14:paraId="02C2225A" w14:textId="07658F33" w:rsidR="00F21302" w:rsidRPr="008F620D" w:rsidRDefault="008F620D" w:rsidP="004E033E">
      <w:pPr>
        <w:rPr>
          <w:rFonts w:cs="Tahoma"/>
          <w:b/>
          <w:bCs/>
          <w:iCs/>
          <w:sz w:val="24"/>
          <w:szCs w:val="24"/>
          <w:u w:val="single"/>
        </w:rPr>
      </w:pPr>
      <w:r w:rsidRPr="008F620D">
        <w:rPr>
          <w:rFonts w:cs="Tahoma"/>
          <w:b/>
          <w:bCs/>
          <w:iCs/>
          <w:sz w:val="24"/>
          <w:szCs w:val="24"/>
          <w:u w:val="single"/>
        </w:rPr>
        <w:t>GoToMeeting Phone Conferencing</w:t>
      </w:r>
    </w:p>
    <w:p w14:paraId="71B16CF2" w14:textId="6608190A" w:rsidR="008F620D" w:rsidRDefault="00BA0E7F" w:rsidP="004E033E">
      <w:pPr>
        <w:rPr>
          <w:b/>
          <w:bCs/>
          <w:sz w:val="24"/>
          <w:szCs w:val="24"/>
        </w:rPr>
      </w:pPr>
      <w:r w:rsidRPr="009A6200">
        <w:rPr>
          <w:sz w:val="24"/>
          <w:szCs w:val="24"/>
        </w:rPr>
        <w:br/>
      </w:r>
      <w:r w:rsidR="00F21302">
        <w:rPr>
          <w:b/>
          <w:bCs/>
          <w:sz w:val="24"/>
          <w:szCs w:val="24"/>
        </w:rPr>
        <w:t>D</w:t>
      </w:r>
      <w:r w:rsidRPr="009A6200">
        <w:rPr>
          <w:b/>
          <w:bCs/>
          <w:sz w:val="24"/>
          <w:szCs w:val="24"/>
        </w:rPr>
        <w:t>ial in using your phone</w:t>
      </w:r>
      <w:r w:rsidR="008F620D">
        <w:rPr>
          <w:b/>
          <w:bCs/>
          <w:sz w:val="24"/>
          <w:szCs w:val="24"/>
        </w:rPr>
        <w:t xml:space="preserve"> and</w:t>
      </w:r>
      <w:r w:rsidR="00F21302">
        <w:rPr>
          <w:b/>
          <w:bCs/>
          <w:sz w:val="24"/>
          <w:szCs w:val="24"/>
        </w:rPr>
        <w:t xml:space="preserve"> please set to MUTE.</w:t>
      </w:r>
      <w:r w:rsidRPr="009A6200">
        <w:rPr>
          <w:b/>
          <w:bCs/>
          <w:sz w:val="24"/>
          <w:szCs w:val="24"/>
        </w:rPr>
        <w:t xml:space="preserve"> </w:t>
      </w:r>
    </w:p>
    <w:p w14:paraId="1EE6C159" w14:textId="4C872A85" w:rsidR="009A6200" w:rsidRPr="008F620D" w:rsidRDefault="00BA0E7F" w:rsidP="008F620D">
      <w:pPr>
        <w:rPr>
          <w:sz w:val="24"/>
          <w:szCs w:val="24"/>
        </w:rPr>
      </w:pPr>
      <w:r w:rsidRPr="009A6200">
        <w:rPr>
          <w:sz w:val="24"/>
          <w:szCs w:val="24"/>
        </w:rPr>
        <w:br/>
        <w:t xml:space="preserve">United States: </w:t>
      </w:r>
      <w:hyperlink r:id="rId7" w:history="1">
        <w:r w:rsidRPr="009A6200">
          <w:rPr>
            <w:rStyle w:val="Hyperlink"/>
            <w:sz w:val="24"/>
            <w:szCs w:val="24"/>
          </w:rPr>
          <w:t>+1 (</w:t>
        </w:r>
        <w:r w:rsidR="00F11667">
          <w:rPr>
            <w:rStyle w:val="Hyperlink"/>
            <w:sz w:val="24"/>
            <w:szCs w:val="24"/>
          </w:rPr>
          <w:t>646</w:t>
        </w:r>
        <w:r w:rsidRPr="009A6200">
          <w:rPr>
            <w:rStyle w:val="Hyperlink"/>
            <w:sz w:val="24"/>
            <w:szCs w:val="24"/>
          </w:rPr>
          <w:t xml:space="preserve">) </w:t>
        </w:r>
        <w:r w:rsidR="00F11667">
          <w:rPr>
            <w:rStyle w:val="Hyperlink"/>
            <w:sz w:val="24"/>
            <w:szCs w:val="24"/>
          </w:rPr>
          <w:t>749</w:t>
        </w:r>
        <w:r w:rsidRPr="009A6200">
          <w:rPr>
            <w:rStyle w:val="Hyperlink"/>
            <w:sz w:val="24"/>
            <w:szCs w:val="24"/>
          </w:rPr>
          <w:t>-3</w:t>
        </w:r>
        <w:r w:rsidR="00F11667">
          <w:rPr>
            <w:rStyle w:val="Hyperlink"/>
            <w:sz w:val="24"/>
            <w:szCs w:val="24"/>
          </w:rPr>
          <w:t>1</w:t>
        </w:r>
        <w:r w:rsidRPr="009A6200">
          <w:rPr>
            <w:rStyle w:val="Hyperlink"/>
            <w:sz w:val="24"/>
            <w:szCs w:val="24"/>
          </w:rPr>
          <w:t>1</w:t>
        </w:r>
        <w:r w:rsidR="00F11667">
          <w:rPr>
            <w:rStyle w:val="Hyperlink"/>
            <w:sz w:val="24"/>
            <w:szCs w:val="24"/>
          </w:rPr>
          <w:t>2</w:t>
        </w:r>
      </w:hyperlink>
      <w:r w:rsidR="00F11667">
        <w:rPr>
          <w:rStyle w:val="Hyperlink"/>
          <w:sz w:val="24"/>
          <w:szCs w:val="24"/>
        </w:rPr>
        <w:t xml:space="preserve"> </w:t>
      </w:r>
      <w:r w:rsidRPr="009A6200">
        <w:rPr>
          <w:sz w:val="24"/>
          <w:szCs w:val="24"/>
        </w:rPr>
        <w:t xml:space="preserve"> </w:t>
      </w:r>
      <w:r w:rsidRPr="009A6200">
        <w:rPr>
          <w:sz w:val="24"/>
          <w:szCs w:val="24"/>
        </w:rPr>
        <w:br/>
      </w:r>
      <w:r w:rsidRPr="009A6200">
        <w:rPr>
          <w:sz w:val="24"/>
          <w:szCs w:val="24"/>
        </w:rPr>
        <w:br/>
      </w:r>
      <w:r w:rsidRPr="009A6200">
        <w:rPr>
          <w:b/>
          <w:bCs/>
          <w:sz w:val="24"/>
          <w:szCs w:val="24"/>
        </w:rPr>
        <w:t>Access Code:</w:t>
      </w:r>
      <w:r w:rsidRPr="009A6200">
        <w:rPr>
          <w:sz w:val="24"/>
          <w:szCs w:val="24"/>
        </w:rPr>
        <w:t xml:space="preserve"> </w:t>
      </w:r>
      <w:r w:rsidR="00C25B84">
        <w:rPr>
          <w:sz w:val="24"/>
          <w:szCs w:val="24"/>
        </w:rPr>
        <w:t>391-542-437</w:t>
      </w:r>
      <w:bookmarkStart w:id="0" w:name="_GoBack"/>
      <w:bookmarkEnd w:id="0"/>
      <w:r w:rsidRPr="009A6200">
        <w:rPr>
          <w:sz w:val="24"/>
          <w:szCs w:val="24"/>
        </w:rPr>
        <w:t xml:space="preserve"> </w:t>
      </w:r>
      <w:r w:rsidRPr="009A6200">
        <w:rPr>
          <w:sz w:val="24"/>
          <w:szCs w:val="24"/>
        </w:rPr>
        <w:br/>
      </w:r>
      <w:r w:rsidRPr="009A6200">
        <w:rPr>
          <w:sz w:val="24"/>
          <w:szCs w:val="24"/>
        </w:rPr>
        <w:br/>
      </w:r>
      <w:r w:rsidR="00701B3D" w:rsidRPr="0095672C">
        <w:rPr>
          <w:rFonts w:cstheme="minorHAnsi"/>
          <w:color w:val="000000"/>
          <w:sz w:val="16"/>
          <w:szCs w:val="16"/>
        </w:rPr>
        <w:t>Pursuant to Governor Baker’s March 12, 2020 Order Suspending Certain Provisions of the Open Meeting Law, G.L. c. 30A, §18, and the Governor’s March 15, 2020 Order imposing strict limitation on the number of people that may gather in one place, this meeting of the</w:t>
      </w:r>
      <w:r w:rsidR="00701B3D">
        <w:rPr>
          <w:rFonts w:cstheme="minorHAnsi"/>
          <w:color w:val="000000"/>
          <w:sz w:val="16"/>
          <w:szCs w:val="16"/>
        </w:rPr>
        <w:t xml:space="preserve"> Wales Board of Selectmen</w:t>
      </w:r>
      <w:r w:rsidR="00701B3D" w:rsidRPr="0095672C">
        <w:rPr>
          <w:rFonts w:cstheme="minorHAnsi"/>
          <w:color w:val="000000"/>
          <w:sz w:val="16"/>
          <w:szCs w:val="16"/>
        </w:rPr>
        <w:t xml:space="preserve"> will be conducted via remote participation to the greatest extent possible.</w:t>
      </w:r>
      <w:r w:rsidR="00701B3D">
        <w:rPr>
          <w:rFonts w:cstheme="minorHAnsi"/>
          <w:color w:val="000000"/>
          <w:sz w:val="16"/>
          <w:szCs w:val="16"/>
        </w:rPr>
        <w:t xml:space="preserve"> </w:t>
      </w:r>
      <w:r w:rsidR="00701B3D" w:rsidRPr="0095672C">
        <w:rPr>
          <w:rFonts w:cstheme="minorHAnsi"/>
          <w:color w:val="000000"/>
          <w:sz w:val="16"/>
          <w:szCs w:val="16"/>
        </w:rPr>
        <w:t xml:space="preserve">For this meeting, members of the public who wish to virtually attend the meeting may do so </w:t>
      </w:r>
      <w:r w:rsidR="00701B3D">
        <w:rPr>
          <w:rFonts w:cstheme="minorHAnsi"/>
          <w:color w:val="000000"/>
          <w:sz w:val="16"/>
          <w:szCs w:val="16"/>
        </w:rPr>
        <w:t>by dialing the phone number located above.</w:t>
      </w:r>
      <w:r w:rsidR="00701B3D" w:rsidRPr="0095672C">
        <w:rPr>
          <w:rFonts w:cstheme="minorHAnsi"/>
          <w:color w:val="000000"/>
          <w:sz w:val="16"/>
          <w:szCs w:val="16"/>
        </w:rPr>
        <w:t xml:space="preserve"> </w:t>
      </w:r>
      <w:r w:rsidR="00701B3D" w:rsidRPr="008F620D">
        <w:rPr>
          <w:rFonts w:cstheme="minorHAnsi"/>
          <w:b/>
          <w:bCs/>
          <w:color w:val="000000"/>
          <w:sz w:val="16"/>
          <w:szCs w:val="16"/>
          <w:u w:val="single"/>
        </w:rPr>
        <w:t>No in-person attendance of members of the public will be permitted</w:t>
      </w:r>
      <w:r w:rsidR="00701B3D" w:rsidRPr="0095672C">
        <w:rPr>
          <w:rFonts w:cstheme="minorHAnsi"/>
          <w:color w:val="000000"/>
          <w:sz w:val="16"/>
          <w:szCs w:val="16"/>
        </w:rPr>
        <w:t>, but every effort will be made to ensure that the public can adequately access the proceedings in real time, via technological means. In the event that we are unable to do so, despite best efforts, we will post on the</w:t>
      </w:r>
      <w:r w:rsidR="00701B3D">
        <w:rPr>
          <w:rFonts w:cstheme="minorHAnsi"/>
          <w:color w:val="000000"/>
          <w:sz w:val="16"/>
          <w:szCs w:val="16"/>
        </w:rPr>
        <w:t xml:space="preserve"> Town of Wales</w:t>
      </w:r>
      <w:r w:rsidR="00701B3D" w:rsidRPr="0095672C">
        <w:rPr>
          <w:rFonts w:cstheme="minorHAnsi"/>
          <w:color w:val="000000"/>
          <w:sz w:val="16"/>
          <w:szCs w:val="16"/>
        </w:rPr>
        <w:t xml:space="preserve"> website an audio or video recording, transcript, or other comprehensive record of proceedings as soon as possible after the meeting. </w:t>
      </w:r>
    </w:p>
    <w:p w14:paraId="0C4E9525" w14:textId="77777777" w:rsidR="009A6200" w:rsidRDefault="009A6200" w:rsidP="009A6200">
      <w:pPr>
        <w:rPr>
          <w:sz w:val="16"/>
          <w:szCs w:val="16"/>
        </w:rPr>
      </w:pPr>
    </w:p>
    <w:p w14:paraId="361F5F0F" w14:textId="77777777" w:rsidR="008F620D" w:rsidRDefault="008F620D" w:rsidP="009A6200">
      <w:pPr>
        <w:rPr>
          <w:sz w:val="16"/>
          <w:szCs w:val="16"/>
        </w:rPr>
      </w:pPr>
    </w:p>
    <w:p w14:paraId="33E3CD84" w14:textId="77777777" w:rsidR="008F620D" w:rsidRDefault="008F620D" w:rsidP="009A6200">
      <w:pPr>
        <w:rPr>
          <w:sz w:val="16"/>
          <w:szCs w:val="16"/>
        </w:rPr>
      </w:pPr>
    </w:p>
    <w:p w14:paraId="34A9E0F0" w14:textId="0145FD3E" w:rsidR="002371E6" w:rsidRPr="009A6200" w:rsidRDefault="00DF3792" w:rsidP="009A6200">
      <w:pPr>
        <w:rPr>
          <w:rFonts w:cstheme="minorHAnsi"/>
          <w:sz w:val="16"/>
          <w:szCs w:val="16"/>
        </w:rPr>
      </w:pPr>
      <w:r w:rsidRPr="003E66E5">
        <w:rPr>
          <w:sz w:val="16"/>
          <w:szCs w:val="16"/>
        </w:rPr>
        <w:t>*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make an effort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w:t>
      </w:r>
      <w:r w:rsidR="003E66E5" w:rsidRPr="003E66E5">
        <w:rPr>
          <w:sz w:val="16"/>
          <w:szCs w:val="16"/>
        </w:rPr>
        <w:t xml:space="preserve">a Items, shall be made </w:t>
      </w:r>
      <w:r w:rsidR="003E66E5" w:rsidRPr="003E66E5">
        <w:rPr>
          <w:sz w:val="16"/>
          <w:szCs w:val="16"/>
        </w:rPr>
        <w:lastRenderedPageBreak/>
        <w:t xml:space="preserve">available </w:t>
      </w:r>
      <w:r w:rsidRPr="003E66E5">
        <w:rPr>
          <w:sz w:val="16"/>
          <w:szCs w:val="16"/>
        </w:rPr>
        <w:t xml:space="preserve">the following business day, after the meeting, per request. </w:t>
      </w:r>
      <w:r w:rsidR="00706ECD" w:rsidRPr="003E66E5">
        <w:rPr>
          <w:sz w:val="16"/>
          <w:szCs w:val="16"/>
        </w:rPr>
        <w:br/>
      </w:r>
    </w:p>
    <w:sectPr w:rsidR="002371E6" w:rsidRPr="009A6200"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6"/>
  </w:num>
  <w:num w:numId="4">
    <w:abstractNumId w:val="7"/>
  </w:num>
  <w:num w:numId="5">
    <w:abstractNumId w:val="10"/>
  </w:num>
  <w:num w:numId="6">
    <w:abstractNumId w:val="3"/>
  </w:num>
  <w:num w:numId="7">
    <w:abstractNumId w:val="11"/>
  </w:num>
  <w:num w:numId="8">
    <w:abstractNumId w:val="1"/>
  </w:num>
  <w:num w:numId="9">
    <w:abstractNumId w:val="9"/>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A8"/>
    <w:rsid w:val="000002A3"/>
    <w:rsid w:val="000103D0"/>
    <w:rsid w:val="000113E4"/>
    <w:rsid w:val="000143A8"/>
    <w:rsid w:val="00014C0D"/>
    <w:rsid w:val="00015689"/>
    <w:rsid w:val="00017BB1"/>
    <w:rsid w:val="00020534"/>
    <w:rsid w:val="00024FAF"/>
    <w:rsid w:val="000258D3"/>
    <w:rsid w:val="000262BD"/>
    <w:rsid w:val="00041009"/>
    <w:rsid w:val="00051041"/>
    <w:rsid w:val="000510DE"/>
    <w:rsid w:val="00054998"/>
    <w:rsid w:val="00054B79"/>
    <w:rsid w:val="00056125"/>
    <w:rsid w:val="00063F7D"/>
    <w:rsid w:val="00065998"/>
    <w:rsid w:val="00067731"/>
    <w:rsid w:val="00067D3E"/>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2CC9"/>
    <w:rsid w:val="000D3DD2"/>
    <w:rsid w:val="000D461B"/>
    <w:rsid w:val="000D683F"/>
    <w:rsid w:val="000D7F17"/>
    <w:rsid w:val="000E02AB"/>
    <w:rsid w:val="000E0BB7"/>
    <w:rsid w:val="000E2E63"/>
    <w:rsid w:val="000F13BB"/>
    <w:rsid w:val="000F185A"/>
    <w:rsid w:val="000F2E61"/>
    <w:rsid w:val="000F3490"/>
    <w:rsid w:val="000F65F0"/>
    <w:rsid w:val="00100DFF"/>
    <w:rsid w:val="001054FD"/>
    <w:rsid w:val="00106C64"/>
    <w:rsid w:val="001079D1"/>
    <w:rsid w:val="00116E5F"/>
    <w:rsid w:val="001229A2"/>
    <w:rsid w:val="00122A6E"/>
    <w:rsid w:val="001251CD"/>
    <w:rsid w:val="0013035D"/>
    <w:rsid w:val="00130668"/>
    <w:rsid w:val="00131D32"/>
    <w:rsid w:val="0013412E"/>
    <w:rsid w:val="00140EDD"/>
    <w:rsid w:val="00143BF1"/>
    <w:rsid w:val="00145AA7"/>
    <w:rsid w:val="001505C3"/>
    <w:rsid w:val="001509DC"/>
    <w:rsid w:val="00150E26"/>
    <w:rsid w:val="001547A9"/>
    <w:rsid w:val="0015704A"/>
    <w:rsid w:val="00157794"/>
    <w:rsid w:val="00173AFA"/>
    <w:rsid w:val="00180FD9"/>
    <w:rsid w:val="00180FEE"/>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397B"/>
    <w:rsid w:val="001D4140"/>
    <w:rsid w:val="001D7185"/>
    <w:rsid w:val="001E55A8"/>
    <w:rsid w:val="001E562B"/>
    <w:rsid w:val="001E724C"/>
    <w:rsid w:val="001E785E"/>
    <w:rsid w:val="001F03DA"/>
    <w:rsid w:val="001F529E"/>
    <w:rsid w:val="001F6E25"/>
    <w:rsid w:val="0020200E"/>
    <w:rsid w:val="00203A8B"/>
    <w:rsid w:val="0021032E"/>
    <w:rsid w:val="00211793"/>
    <w:rsid w:val="00212311"/>
    <w:rsid w:val="00216B63"/>
    <w:rsid w:val="00217AE4"/>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626A"/>
    <w:rsid w:val="0027134B"/>
    <w:rsid w:val="00272068"/>
    <w:rsid w:val="00275611"/>
    <w:rsid w:val="00276BD7"/>
    <w:rsid w:val="00276F68"/>
    <w:rsid w:val="00281FB8"/>
    <w:rsid w:val="00285A7D"/>
    <w:rsid w:val="0029015C"/>
    <w:rsid w:val="00290974"/>
    <w:rsid w:val="002967D4"/>
    <w:rsid w:val="00296F8F"/>
    <w:rsid w:val="002A1F91"/>
    <w:rsid w:val="002A4033"/>
    <w:rsid w:val="002A799B"/>
    <w:rsid w:val="002B209E"/>
    <w:rsid w:val="002B5AD9"/>
    <w:rsid w:val="002B6599"/>
    <w:rsid w:val="002C026C"/>
    <w:rsid w:val="002C5E16"/>
    <w:rsid w:val="002D6055"/>
    <w:rsid w:val="002E4FD7"/>
    <w:rsid w:val="002E5308"/>
    <w:rsid w:val="002F5287"/>
    <w:rsid w:val="003022AB"/>
    <w:rsid w:val="0030267F"/>
    <w:rsid w:val="00311AAE"/>
    <w:rsid w:val="003150DB"/>
    <w:rsid w:val="00316371"/>
    <w:rsid w:val="00316F22"/>
    <w:rsid w:val="00321FEA"/>
    <w:rsid w:val="003236AC"/>
    <w:rsid w:val="00325858"/>
    <w:rsid w:val="0032699B"/>
    <w:rsid w:val="00327897"/>
    <w:rsid w:val="00330DFB"/>
    <w:rsid w:val="00335AC5"/>
    <w:rsid w:val="0033672F"/>
    <w:rsid w:val="0033756C"/>
    <w:rsid w:val="00342CBD"/>
    <w:rsid w:val="00344709"/>
    <w:rsid w:val="00346C6D"/>
    <w:rsid w:val="00347AA6"/>
    <w:rsid w:val="003528F5"/>
    <w:rsid w:val="00355BDA"/>
    <w:rsid w:val="00355D69"/>
    <w:rsid w:val="0036201E"/>
    <w:rsid w:val="00367D28"/>
    <w:rsid w:val="00381B21"/>
    <w:rsid w:val="0038409E"/>
    <w:rsid w:val="0038768E"/>
    <w:rsid w:val="00390845"/>
    <w:rsid w:val="00392DE1"/>
    <w:rsid w:val="003933FA"/>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3367"/>
    <w:rsid w:val="003E377C"/>
    <w:rsid w:val="003E66E5"/>
    <w:rsid w:val="003F1545"/>
    <w:rsid w:val="003F5947"/>
    <w:rsid w:val="003F7B1D"/>
    <w:rsid w:val="0040561F"/>
    <w:rsid w:val="004106CB"/>
    <w:rsid w:val="00411526"/>
    <w:rsid w:val="0041194B"/>
    <w:rsid w:val="00415177"/>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C00D2"/>
    <w:rsid w:val="004C08EA"/>
    <w:rsid w:val="004C10BA"/>
    <w:rsid w:val="004C56CB"/>
    <w:rsid w:val="004C5997"/>
    <w:rsid w:val="004C7426"/>
    <w:rsid w:val="004D0B39"/>
    <w:rsid w:val="004D0FEC"/>
    <w:rsid w:val="004D258F"/>
    <w:rsid w:val="004D30DA"/>
    <w:rsid w:val="004D3195"/>
    <w:rsid w:val="004D7939"/>
    <w:rsid w:val="004E033E"/>
    <w:rsid w:val="004E0815"/>
    <w:rsid w:val="004E55A4"/>
    <w:rsid w:val="004F6B13"/>
    <w:rsid w:val="00501F04"/>
    <w:rsid w:val="005043A0"/>
    <w:rsid w:val="005074B8"/>
    <w:rsid w:val="005165D8"/>
    <w:rsid w:val="00523E6C"/>
    <w:rsid w:val="00524801"/>
    <w:rsid w:val="005316BF"/>
    <w:rsid w:val="00531EF2"/>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5B3E"/>
    <w:rsid w:val="00577B55"/>
    <w:rsid w:val="00584E7F"/>
    <w:rsid w:val="00585AEF"/>
    <w:rsid w:val="00586ED9"/>
    <w:rsid w:val="005940A2"/>
    <w:rsid w:val="00594510"/>
    <w:rsid w:val="005967DD"/>
    <w:rsid w:val="00596C04"/>
    <w:rsid w:val="005A353A"/>
    <w:rsid w:val="005B36B1"/>
    <w:rsid w:val="005B4042"/>
    <w:rsid w:val="005B5084"/>
    <w:rsid w:val="005B5693"/>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60264E"/>
    <w:rsid w:val="006032E7"/>
    <w:rsid w:val="00606050"/>
    <w:rsid w:val="006100B9"/>
    <w:rsid w:val="00617895"/>
    <w:rsid w:val="00621F3A"/>
    <w:rsid w:val="0062347A"/>
    <w:rsid w:val="00627408"/>
    <w:rsid w:val="00627DA5"/>
    <w:rsid w:val="0063184D"/>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521F"/>
    <w:rsid w:val="006965F2"/>
    <w:rsid w:val="006A1F8C"/>
    <w:rsid w:val="006A3B37"/>
    <w:rsid w:val="006A6017"/>
    <w:rsid w:val="006A6F26"/>
    <w:rsid w:val="006B1E15"/>
    <w:rsid w:val="006B20D2"/>
    <w:rsid w:val="006B21A4"/>
    <w:rsid w:val="006B399E"/>
    <w:rsid w:val="006B5808"/>
    <w:rsid w:val="006C24D1"/>
    <w:rsid w:val="006C5B65"/>
    <w:rsid w:val="006C5FD2"/>
    <w:rsid w:val="006D01DC"/>
    <w:rsid w:val="006D0560"/>
    <w:rsid w:val="006D07E2"/>
    <w:rsid w:val="006D4C1F"/>
    <w:rsid w:val="006D7648"/>
    <w:rsid w:val="006E0EA9"/>
    <w:rsid w:val="006E0F48"/>
    <w:rsid w:val="006E23F1"/>
    <w:rsid w:val="006E2E22"/>
    <w:rsid w:val="006E4573"/>
    <w:rsid w:val="00700FAF"/>
    <w:rsid w:val="0070196A"/>
    <w:rsid w:val="00701B3D"/>
    <w:rsid w:val="00704A49"/>
    <w:rsid w:val="00706ECD"/>
    <w:rsid w:val="0071080D"/>
    <w:rsid w:val="00711698"/>
    <w:rsid w:val="00713C11"/>
    <w:rsid w:val="00716C64"/>
    <w:rsid w:val="00727B9B"/>
    <w:rsid w:val="00733A94"/>
    <w:rsid w:val="00736241"/>
    <w:rsid w:val="00737DE6"/>
    <w:rsid w:val="007451C8"/>
    <w:rsid w:val="00752F59"/>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72750"/>
    <w:rsid w:val="008736F6"/>
    <w:rsid w:val="00876D37"/>
    <w:rsid w:val="008772BC"/>
    <w:rsid w:val="00877AC1"/>
    <w:rsid w:val="00883F8E"/>
    <w:rsid w:val="00886EB2"/>
    <w:rsid w:val="00887772"/>
    <w:rsid w:val="00891CBD"/>
    <w:rsid w:val="00896C76"/>
    <w:rsid w:val="00897F58"/>
    <w:rsid w:val="008A212B"/>
    <w:rsid w:val="008A25D5"/>
    <w:rsid w:val="008A4952"/>
    <w:rsid w:val="008A566F"/>
    <w:rsid w:val="008A728B"/>
    <w:rsid w:val="008A7ED8"/>
    <w:rsid w:val="008B1193"/>
    <w:rsid w:val="008B1C65"/>
    <w:rsid w:val="008B6875"/>
    <w:rsid w:val="008C2BBE"/>
    <w:rsid w:val="008C5562"/>
    <w:rsid w:val="008D0252"/>
    <w:rsid w:val="008D42FF"/>
    <w:rsid w:val="008D4357"/>
    <w:rsid w:val="008D56F7"/>
    <w:rsid w:val="008D7002"/>
    <w:rsid w:val="008E4930"/>
    <w:rsid w:val="008E6E5A"/>
    <w:rsid w:val="008E77BE"/>
    <w:rsid w:val="008F4C6F"/>
    <w:rsid w:val="008F620D"/>
    <w:rsid w:val="008F79F0"/>
    <w:rsid w:val="0090114F"/>
    <w:rsid w:val="0090285E"/>
    <w:rsid w:val="0090356D"/>
    <w:rsid w:val="009036AB"/>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608F1"/>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2DD2"/>
    <w:rsid w:val="009A518E"/>
    <w:rsid w:val="009A5F06"/>
    <w:rsid w:val="009A6200"/>
    <w:rsid w:val="009A727D"/>
    <w:rsid w:val="009B3984"/>
    <w:rsid w:val="009B3B57"/>
    <w:rsid w:val="009C002E"/>
    <w:rsid w:val="009C2FA1"/>
    <w:rsid w:val="009C3846"/>
    <w:rsid w:val="009C5E06"/>
    <w:rsid w:val="009C776D"/>
    <w:rsid w:val="009C7C6A"/>
    <w:rsid w:val="009D0017"/>
    <w:rsid w:val="009D1AB5"/>
    <w:rsid w:val="009D674D"/>
    <w:rsid w:val="009E1065"/>
    <w:rsid w:val="009E3FFF"/>
    <w:rsid w:val="009E5C7E"/>
    <w:rsid w:val="009E6718"/>
    <w:rsid w:val="009E7670"/>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50580"/>
    <w:rsid w:val="00A52745"/>
    <w:rsid w:val="00A56031"/>
    <w:rsid w:val="00A57AB3"/>
    <w:rsid w:val="00A607C1"/>
    <w:rsid w:val="00A655F6"/>
    <w:rsid w:val="00A70E6E"/>
    <w:rsid w:val="00A73902"/>
    <w:rsid w:val="00A74DF5"/>
    <w:rsid w:val="00A765CE"/>
    <w:rsid w:val="00A829AB"/>
    <w:rsid w:val="00A86D00"/>
    <w:rsid w:val="00A874F8"/>
    <w:rsid w:val="00A930D7"/>
    <w:rsid w:val="00A94364"/>
    <w:rsid w:val="00A95298"/>
    <w:rsid w:val="00A96706"/>
    <w:rsid w:val="00AA24CA"/>
    <w:rsid w:val="00AA2F5F"/>
    <w:rsid w:val="00AA4C90"/>
    <w:rsid w:val="00AA783F"/>
    <w:rsid w:val="00AB226E"/>
    <w:rsid w:val="00AB490C"/>
    <w:rsid w:val="00AB4E50"/>
    <w:rsid w:val="00AB5AFD"/>
    <w:rsid w:val="00AB616B"/>
    <w:rsid w:val="00AC4B93"/>
    <w:rsid w:val="00AC4FBD"/>
    <w:rsid w:val="00AC76CD"/>
    <w:rsid w:val="00AD1FDE"/>
    <w:rsid w:val="00AE051E"/>
    <w:rsid w:val="00AE5442"/>
    <w:rsid w:val="00AF278F"/>
    <w:rsid w:val="00AF2AF2"/>
    <w:rsid w:val="00AF3B84"/>
    <w:rsid w:val="00AF6D48"/>
    <w:rsid w:val="00B033FE"/>
    <w:rsid w:val="00B105E4"/>
    <w:rsid w:val="00B10D3F"/>
    <w:rsid w:val="00B1189C"/>
    <w:rsid w:val="00B12E6B"/>
    <w:rsid w:val="00B176A8"/>
    <w:rsid w:val="00B2156F"/>
    <w:rsid w:val="00B2749C"/>
    <w:rsid w:val="00B30D80"/>
    <w:rsid w:val="00B30FC1"/>
    <w:rsid w:val="00B311B0"/>
    <w:rsid w:val="00B338EA"/>
    <w:rsid w:val="00B33FD8"/>
    <w:rsid w:val="00B34505"/>
    <w:rsid w:val="00B35E88"/>
    <w:rsid w:val="00B405FE"/>
    <w:rsid w:val="00B40B24"/>
    <w:rsid w:val="00B41D9C"/>
    <w:rsid w:val="00B436B4"/>
    <w:rsid w:val="00B446BA"/>
    <w:rsid w:val="00B53222"/>
    <w:rsid w:val="00B568E7"/>
    <w:rsid w:val="00B56AA4"/>
    <w:rsid w:val="00B57B15"/>
    <w:rsid w:val="00B60C47"/>
    <w:rsid w:val="00B6150C"/>
    <w:rsid w:val="00B642FD"/>
    <w:rsid w:val="00B6637F"/>
    <w:rsid w:val="00B70B8B"/>
    <w:rsid w:val="00B737BC"/>
    <w:rsid w:val="00B73980"/>
    <w:rsid w:val="00B76AC8"/>
    <w:rsid w:val="00B82941"/>
    <w:rsid w:val="00B82C6A"/>
    <w:rsid w:val="00B8397D"/>
    <w:rsid w:val="00B83F36"/>
    <w:rsid w:val="00B84F61"/>
    <w:rsid w:val="00B86EFA"/>
    <w:rsid w:val="00B87EA7"/>
    <w:rsid w:val="00B91D45"/>
    <w:rsid w:val="00B95E21"/>
    <w:rsid w:val="00B967DA"/>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7F9"/>
    <w:rsid w:val="00C50A59"/>
    <w:rsid w:val="00C619EB"/>
    <w:rsid w:val="00C70AAB"/>
    <w:rsid w:val="00C7184A"/>
    <w:rsid w:val="00C71DDE"/>
    <w:rsid w:val="00C7365C"/>
    <w:rsid w:val="00C771E5"/>
    <w:rsid w:val="00C77FB7"/>
    <w:rsid w:val="00C81F8C"/>
    <w:rsid w:val="00C82165"/>
    <w:rsid w:val="00C90976"/>
    <w:rsid w:val="00C956D6"/>
    <w:rsid w:val="00C96812"/>
    <w:rsid w:val="00CA4242"/>
    <w:rsid w:val="00CA5B1D"/>
    <w:rsid w:val="00CA72CB"/>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12A57"/>
    <w:rsid w:val="00D12FAA"/>
    <w:rsid w:val="00D13D13"/>
    <w:rsid w:val="00D1489B"/>
    <w:rsid w:val="00D161C1"/>
    <w:rsid w:val="00D205EB"/>
    <w:rsid w:val="00D20D92"/>
    <w:rsid w:val="00D216DD"/>
    <w:rsid w:val="00D237C1"/>
    <w:rsid w:val="00D23A1A"/>
    <w:rsid w:val="00D24CD3"/>
    <w:rsid w:val="00D31C47"/>
    <w:rsid w:val="00D3473B"/>
    <w:rsid w:val="00D4008A"/>
    <w:rsid w:val="00D40B73"/>
    <w:rsid w:val="00D43C24"/>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4E9C"/>
    <w:rsid w:val="00D85449"/>
    <w:rsid w:val="00D86C71"/>
    <w:rsid w:val="00D934BE"/>
    <w:rsid w:val="00D97179"/>
    <w:rsid w:val="00DA4439"/>
    <w:rsid w:val="00DA47EF"/>
    <w:rsid w:val="00DB0AA8"/>
    <w:rsid w:val="00DB2000"/>
    <w:rsid w:val="00DC04CB"/>
    <w:rsid w:val="00DC25EA"/>
    <w:rsid w:val="00DC4045"/>
    <w:rsid w:val="00DC5C15"/>
    <w:rsid w:val="00DD5174"/>
    <w:rsid w:val="00DD5861"/>
    <w:rsid w:val="00DD6C06"/>
    <w:rsid w:val="00DD75C5"/>
    <w:rsid w:val="00DE458A"/>
    <w:rsid w:val="00DE6285"/>
    <w:rsid w:val="00DE7AF0"/>
    <w:rsid w:val="00DF3792"/>
    <w:rsid w:val="00DF6FFB"/>
    <w:rsid w:val="00DF790F"/>
    <w:rsid w:val="00E00747"/>
    <w:rsid w:val="00E029DB"/>
    <w:rsid w:val="00E04E80"/>
    <w:rsid w:val="00E0567A"/>
    <w:rsid w:val="00E145FD"/>
    <w:rsid w:val="00E163AD"/>
    <w:rsid w:val="00E204DC"/>
    <w:rsid w:val="00E20560"/>
    <w:rsid w:val="00E272FF"/>
    <w:rsid w:val="00E30DB1"/>
    <w:rsid w:val="00E322BF"/>
    <w:rsid w:val="00E356C5"/>
    <w:rsid w:val="00E36820"/>
    <w:rsid w:val="00E404AD"/>
    <w:rsid w:val="00E51FED"/>
    <w:rsid w:val="00E55A42"/>
    <w:rsid w:val="00E61015"/>
    <w:rsid w:val="00E63172"/>
    <w:rsid w:val="00E67967"/>
    <w:rsid w:val="00E72110"/>
    <w:rsid w:val="00E84C7C"/>
    <w:rsid w:val="00E84DB3"/>
    <w:rsid w:val="00E84F32"/>
    <w:rsid w:val="00E86C98"/>
    <w:rsid w:val="00E90B21"/>
    <w:rsid w:val="00E92D12"/>
    <w:rsid w:val="00E955D5"/>
    <w:rsid w:val="00E959ED"/>
    <w:rsid w:val="00EA15BC"/>
    <w:rsid w:val="00EA1725"/>
    <w:rsid w:val="00EA5EFF"/>
    <w:rsid w:val="00EB2AC6"/>
    <w:rsid w:val="00EC0456"/>
    <w:rsid w:val="00EC1F6E"/>
    <w:rsid w:val="00EC2282"/>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BBC"/>
    <w:rsid w:val="00F11667"/>
    <w:rsid w:val="00F11813"/>
    <w:rsid w:val="00F21302"/>
    <w:rsid w:val="00F2205B"/>
    <w:rsid w:val="00F22A27"/>
    <w:rsid w:val="00F27C92"/>
    <w:rsid w:val="00F37B7C"/>
    <w:rsid w:val="00F466E6"/>
    <w:rsid w:val="00F53502"/>
    <w:rsid w:val="00F56CDA"/>
    <w:rsid w:val="00F578F3"/>
    <w:rsid w:val="00F57BE0"/>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18722403311,,772876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BE65-5F75-4ACB-B454-9A693F0D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man Office</dc:creator>
  <cp:lastModifiedBy>Wales Board of Health</cp:lastModifiedBy>
  <cp:revision>3</cp:revision>
  <cp:lastPrinted>2020-03-30T15:13:00Z</cp:lastPrinted>
  <dcterms:created xsi:type="dcterms:W3CDTF">2020-04-14T17:12:00Z</dcterms:created>
  <dcterms:modified xsi:type="dcterms:W3CDTF">2020-04-14T17:14:00Z</dcterms:modified>
</cp:coreProperties>
</file>